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A68" w:rsidRDefault="004943B0">
      <w:r w:rsidRPr="004943B0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1950</wp:posOffset>
            </wp:positionH>
            <wp:positionV relativeFrom="page">
              <wp:posOffset>161925</wp:posOffset>
            </wp:positionV>
            <wp:extent cx="5464810" cy="1219200"/>
            <wp:effectExtent l="19050" t="0" r="2540" b="0"/>
            <wp:wrapNone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1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4A68" w:rsidRDefault="00254A68" w:rsidP="00254A68">
      <w:pPr>
        <w:tabs>
          <w:tab w:val="center" w:pos="4320"/>
          <w:tab w:val="right" w:pos="9360"/>
        </w:tabs>
        <w:spacing w:after="0" w:line="240" w:lineRule="auto"/>
        <w:jc w:val="both"/>
      </w:pPr>
    </w:p>
    <w:p w:rsidR="004943B0" w:rsidRDefault="004943B0" w:rsidP="004943B0">
      <w:pPr>
        <w:tabs>
          <w:tab w:val="center" w:pos="432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MINISTRIA E EKONOMISË, KULTURËS DHE INOVACIONIT</w:t>
      </w:r>
    </w:p>
    <w:p w:rsidR="00254A68" w:rsidRDefault="00254A68" w:rsidP="004943B0">
      <w:pPr>
        <w:tabs>
          <w:tab w:val="center" w:pos="432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EJTORIA RAJONALE E TRASHËGIMISË KULTURORE</w:t>
      </w:r>
    </w:p>
    <w:p w:rsidR="00254A68" w:rsidRPr="00DF73B7" w:rsidRDefault="00254A68" w:rsidP="004943B0">
      <w:pPr>
        <w:tabs>
          <w:tab w:val="center" w:pos="432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HKODËR</w:t>
      </w:r>
    </w:p>
    <w:p w:rsidR="00A8238C" w:rsidRDefault="00A8238C" w:rsidP="00254A68">
      <w:pPr>
        <w:tabs>
          <w:tab w:val="center" w:pos="432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A8238C" w:rsidRDefault="00A8238C" w:rsidP="00A8238C">
      <w:pPr>
        <w:tabs>
          <w:tab w:val="center" w:pos="432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</w:t>
      </w:r>
    </w:p>
    <w:p w:rsidR="00A8238C" w:rsidRDefault="00A8238C" w:rsidP="00A8238C">
      <w:pPr>
        <w:tabs>
          <w:tab w:val="center" w:pos="432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254A68" w:rsidRDefault="00254A68" w:rsidP="00A8238C">
      <w:pPr>
        <w:spacing w:after="0"/>
      </w:pPr>
    </w:p>
    <w:p w:rsidR="00A8238C" w:rsidRDefault="00254A68" w:rsidP="00A823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254A68" w:rsidRDefault="00A8238C" w:rsidP="004814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16DC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8141D">
        <w:rPr>
          <w:rFonts w:ascii="Times New Roman" w:hAnsi="Times New Roman" w:cs="Times New Roman"/>
          <w:b/>
          <w:sz w:val="24"/>
          <w:szCs w:val="24"/>
        </w:rPr>
        <w:t>SHTOJCA NR.___</w:t>
      </w:r>
    </w:p>
    <w:p w:rsidR="0048141D" w:rsidRDefault="0048141D" w:rsidP="004814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141D" w:rsidRDefault="0048141D" w:rsidP="004814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REVENTIVI  DH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GRAFIKU  I  KRYERJES  SË  PUNIMEVE</w:t>
      </w:r>
    </w:p>
    <w:p w:rsidR="00216DC4" w:rsidRDefault="00216DC4" w:rsidP="00A823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8238C" w:rsidRDefault="00A8238C" w:rsidP="00A823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8238C" w:rsidRDefault="00A8238C" w:rsidP="00A823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8238C" w:rsidRPr="00A8238C" w:rsidRDefault="00A8238C" w:rsidP="00254A6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58" w:type="dxa"/>
        <w:jc w:val="center"/>
        <w:tblLook w:val="04A0"/>
      </w:tblPr>
      <w:tblGrid>
        <w:gridCol w:w="497"/>
        <w:gridCol w:w="1043"/>
        <w:gridCol w:w="4720"/>
        <w:gridCol w:w="1019"/>
        <w:gridCol w:w="1019"/>
        <w:gridCol w:w="1019"/>
        <w:gridCol w:w="941"/>
      </w:tblGrid>
      <w:tr w:rsidR="00254A68" w:rsidRPr="00633716" w:rsidTr="004F74FC">
        <w:trPr>
          <w:trHeight w:val="645"/>
          <w:jc w:val="center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A68" w:rsidRPr="00633716" w:rsidRDefault="00254A68" w:rsidP="005B74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37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r</w:t>
            </w:r>
          </w:p>
        </w:tc>
        <w:tc>
          <w:tcPr>
            <w:tcW w:w="1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A68" w:rsidRPr="00633716" w:rsidRDefault="00254A68" w:rsidP="005B74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37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r. </w:t>
            </w:r>
            <w:proofErr w:type="spellStart"/>
            <w:r w:rsidRPr="006337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nalize</w:t>
            </w:r>
            <w:proofErr w:type="spellEnd"/>
          </w:p>
        </w:tc>
        <w:tc>
          <w:tcPr>
            <w:tcW w:w="4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A68" w:rsidRPr="00633716" w:rsidRDefault="00254A68" w:rsidP="005B74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337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ërshkrimi</w:t>
            </w:r>
            <w:proofErr w:type="spellEnd"/>
            <w:r w:rsidRPr="006337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337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unimeve</w:t>
            </w:r>
            <w:proofErr w:type="spellEnd"/>
          </w:p>
        </w:tc>
        <w:tc>
          <w:tcPr>
            <w:tcW w:w="1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A68" w:rsidRPr="00633716" w:rsidRDefault="00254A68" w:rsidP="005B74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337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jësia</w:t>
            </w:r>
            <w:proofErr w:type="spellEnd"/>
          </w:p>
        </w:tc>
        <w:tc>
          <w:tcPr>
            <w:tcW w:w="1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A68" w:rsidRPr="00633716" w:rsidRDefault="00254A68" w:rsidP="005B74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337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asia</w:t>
            </w:r>
            <w:proofErr w:type="spellEnd"/>
          </w:p>
        </w:tc>
        <w:tc>
          <w:tcPr>
            <w:tcW w:w="1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A68" w:rsidRPr="00633716" w:rsidRDefault="00A8238C" w:rsidP="005B74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Ç</w:t>
            </w:r>
            <w:r w:rsidR="00254A68" w:rsidRPr="006337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imi</w:t>
            </w:r>
            <w:proofErr w:type="spellEnd"/>
          </w:p>
        </w:tc>
        <w:tc>
          <w:tcPr>
            <w:tcW w:w="9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A68" w:rsidRPr="00633716" w:rsidRDefault="00254A68" w:rsidP="005B74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lera</w:t>
            </w:r>
            <w:proofErr w:type="spellEnd"/>
            <w:r w:rsidRPr="006337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54A68" w:rsidRPr="00633716" w:rsidTr="005B748A">
        <w:trPr>
          <w:trHeight w:val="330"/>
          <w:jc w:val="center"/>
        </w:trPr>
        <w:tc>
          <w:tcPr>
            <w:tcW w:w="1025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A68" w:rsidRPr="00633716" w:rsidRDefault="00254A68" w:rsidP="005B74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4A68" w:rsidRPr="00633716" w:rsidTr="004F74FC">
        <w:trPr>
          <w:trHeight w:val="33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A68" w:rsidRPr="00633716" w:rsidRDefault="00254A68" w:rsidP="005B74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7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A68" w:rsidRPr="00633716" w:rsidRDefault="00254A68" w:rsidP="005B74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  <w:r w:rsidR="00E47B6C">
              <w:rPr>
                <w:rFonts w:ascii="Times New Roman" w:hAnsi="Times New Roman"/>
                <w:color w:val="000000"/>
                <w:sz w:val="24"/>
                <w:szCs w:val="24"/>
              </w:rPr>
              <w:t>.IV.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A68" w:rsidRPr="00633716" w:rsidRDefault="00E47B6C" w:rsidP="005B74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ishj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mu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ulle m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strim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A68" w:rsidRPr="00633716" w:rsidRDefault="00254A68" w:rsidP="005B74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A68" w:rsidRPr="00633716" w:rsidRDefault="00E47B6C" w:rsidP="005B74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956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4A68" w:rsidRPr="00633716" w:rsidRDefault="00254A68" w:rsidP="005B748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4A68" w:rsidRPr="00633716" w:rsidRDefault="00254A68" w:rsidP="005B74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4A68" w:rsidRPr="00633716" w:rsidTr="004F74FC">
        <w:trPr>
          <w:trHeight w:val="33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A68" w:rsidRPr="00633716" w:rsidRDefault="00254A68" w:rsidP="005B74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7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A68" w:rsidRPr="00633716" w:rsidRDefault="00254A68" w:rsidP="005B74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  <w:r w:rsidR="00E47B6C">
              <w:rPr>
                <w:rFonts w:ascii="Times New Roman" w:hAnsi="Times New Roman"/>
                <w:color w:val="000000"/>
                <w:sz w:val="24"/>
                <w:szCs w:val="24"/>
              </w:rPr>
              <w:t>.IV.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A68" w:rsidRPr="00633716" w:rsidRDefault="00E47B6C" w:rsidP="005B74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Çmonti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yer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ritare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A68" w:rsidRPr="00633716" w:rsidRDefault="00254A68" w:rsidP="005B74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A68" w:rsidRPr="00633716" w:rsidRDefault="00E47B6C" w:rsidP="005B74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4A68" w:rsidRPr="00633716" w:rsidRDefault="00254A68" w:rsidP="005B748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4A68" w:rsidRPr="00633716" w:rsidRDefault="00254A68" w:rsidP="005B74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4A68" w:rsidRPr="00633716" w:rsidTr="004F74FC">
        <w:trPr>
          <w:trHeight w:val="33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A68" w:rsidRPr="00633716" w:rsidRDefault="00254A68" w:rsidP="005B74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71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A68" w:rsidRPr="00633716" w:rsidRDefault="00254A68" w:rsidP="005B74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R</w:t>
            </w:r>
            <w:r w:rsidR="00E47B6C">
              <w:rPr>
                <w:rFonts w:ascii="Times New Roman" w:hAnsi="Times New Roman"/>
                <w:color w:val="000000"/>
                <w:sz w:val="24"/>
                <w:szCs w:val="24"/>
              </w:rPr>
              <w:t>.V.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A68" w:rsidRPr="00633716" w:rsidRDefault="00E47B6C" w:rsidP="005B74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ur m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ull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lehtësuar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pi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3m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llaç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ëlqer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: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A68" w:rsidRPr="00633716" w:rsidRDefault="00254A68" w:rsidP="005B74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A68" w:rsidRPr="00633716" w:rsidRDefault="00254A68" w:rsidP="005B74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47B6C">
              <w:rPr>
                <w:rFonts w:ascii="Times New Roman" w:hAnsi="Times New Roman"/>
                <w:color w:val="000000"/>
                <w:sz w:val="24"/>
                <w:szCs w:val="24"/>
              </w:rPr>
              <w:t>.2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4A68" w:rsidRPr="00633716" w:rsidRDefault="00254A68" w:rsidP="005B748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4A68" w:rsidRPr="00633716" w:rsidRDefault="00254A68" w:rsidP="005B74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4A68" w:rsidRPr="00633716" w:rsidTr="004F74FC">
        <w:trPr>
          <w:trHeight w:val="33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A68" w:rsidRPr="00633716" w:rsidRDefault="00254A68" w:rsidP="005B74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71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A68" w:rsidRPr="00633716" w:rsidRDefault="00254A68" w:rsidP="005B74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  <w:r w:rsidR="00E47B6C">
              <w:rPr>
                <w:rFonts w:ascii="Times New Roman" w:hAnsi="Times New Roman"/>
                <w:color w:val="000000"/>
                <w:sz w:val="24"/>
                <w:szCs w:val="24"/>
              </w:rPr>
              <w:t>.XI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A68" w:rsidRPr="00633716" w:rsidRDefault="00E47B6C" w:rsidP="005B74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uv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brend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mu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ull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m, m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ra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llaç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ërzia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 2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A68" w:rsidRPr="00633716" w:rsidRDefault="00E47B6C" w:rsidP="005B74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A68" w:rsidRPr="00633716" w:rsidRDefault="00E47B6C" w:rsidP="005B74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.10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4A68" w:rsidRPr="00633716" w:rsidRDefault="00254A68" w:rsidP="005B748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4A68" w:rsidRPr="00633716" w:rsidRDefault="00254A68" w:rsidP="005B74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4A68" w:rsidRPr="00633716" w:rsidTr="004F74FC">
        <w:trPr>
          <w:trHeight w:val="33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A68" w:rsidRPr="00633716" w:rsidRDefault="00254A68" w:rsidP="005B74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71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A68" w:rsidRPr="00633716" w:rsidRDefault="00254A68" w:rsidP="005B74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  <w:r w:rsidR="00E47B6C">
              <w:rPr>
                <w:rFonts w:ascii="Times New Roman" w:hAnsi="Times New Roman"/>
                <w:color w:val="000000"/>
                <w:sz w:val="24"/>
                <w:szCs w:val="24"/>
              </w:rPr>
              <w:t>.XIV.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A68" w:rsidRPr="00633716" w:rsidRDefault="00E47B6C" w:rsidP="005B74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hërbetisj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bojatisj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ëlqere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A68" w:rsidRPr="00633716" w:rsidRDefault="00E47B6C" w:rsidP="005B74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A68" w:rsidRPr="00633716" w:rsidRDefault="00E47B6C" w:rsidP="005B74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.10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4A68" w:rsidRPr="00633716" w:rsidRDefault="00254A68" w:rsidP="005B748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4A68" w:rsidRPr="00633716" w:rsidRDefault="00254A68" w:rsidP="005B74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4A68" w:rsidRPr="00633716" w:rsidTr="004F74FC">
        <w:trPr>
          <w:trHeight w:val="645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A68" w:rsidRPr="00633716" w:rsidRDefault="00254A68" w:rsidP="005B74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71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A68" w:rsidRPr="00633716" w:rsidRDefault="00763565" w:rsidP="005B74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97</w:t>
            </w:r>
            <w:r w:rsidR="00E47B6C">
              <w:rPr>
                <w:rFonts w:ascii="Times New Roman" w:hAnsi="Times New Roman"/>
                <w:color w:val="000000"/>
                <w:sz w:val="24"/>
                <w:szCs w:val="24"/>
              </w:rPr>
              <w:t>/b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A68" w:rsidRPr="00633716" w:rsidRDefault="00E47B6C" w:rsidP="005B74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av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ru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llak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ips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0x60 c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A68" w:rsidRPr="00633716" w:rsidRDefault="00E47B6C" w:rsidP="005B74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A68" w:rsidRPr="00633716" w:rsidRDefault="00E47B6C" w:rsidP="005B74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4A68" w:rsidRPr="00633716" w:rsidRDefault="00254A68" w:rsidP="005B748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4A68" w:rsidRPr="00633716" w:rsidRDefault="00254A68" w:rsidP="005B74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4A68" w:rsidRPr="00633716" w:rsidTr="004F74FC">
        <w:trPr>
          <w:trHeight w:val="645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A68" w:rsidRPr="00633716" w:rsidRDefault="00254A68" w:rsidP="005B74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71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A68" w:rsidRPr="00633716" w:rsidRDefault="00E47B6C" w:rsidP="005B74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67/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A68" w:rsidRPr="00633716" w:rsidRDefault="00254A68" w:rsidP="005B74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="00E47B6C">
              <w:rPr>
                <w:rFonts w:ascii="Times New Roman" w:hAnsi="Times New Roman"/>
                <w:color w:val="000000"/>
                <w:sz w:val="24"/>
                <w:szCs w:val="24"/>
              </w:rPr>
              <w:t>htresë</w:t>
            </w:r>
            <w:proofErr w:type="spellEnd"/>
            <w:r w:rsidR="00E47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F74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 </w:t>
            </w:r>
            <w:proofErr w:type="spellStart"/>
            <w:r w:rsidR="004F74FC">
              <w:rPr>
                <w:rFonts w:ascii="Times New Roman" w:hAnsi="Times New Roman"/>
                <w:color w:val="000000"/>
                <w:sz w:val="24"/>
                <w:szCs w:val="24"/>
              </w:rPr>
              <w:t>pllaka</w:t>
            </w:r>
            <w:proofErr w:type="spellEnd"/>
            <w:r w:rsidR="004F74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F74FC">
              <w:rPr>
                <w:rFonts w:ascii="Times New Roman" w:hAnsi="Times New Roman"/>
                <w:color w:val="000000"/>
                <w:sz w:val="24"/>
                <w:szCs w:val="24"/>
              </w:rPr>
              <w:t>porcenalat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A68" w:rsidRPr="00633716" w:rsidRDefault="00254A68" w:rsidP="005B74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A68" w:rsidRPr="00633716" w:rsidRDefault="00254A68" w:rsidP="005B74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F74FC">
              <w:rPr>
                <w:rFonts w:ascii="Times New Roman" w:hAnsi="Times New Roman"/>
                <w:color w:val="000000"/>
                <w:sz w:val="24"/>
                <w:szCs w:val="24"/>
              </w:rPr>
              <w:t>.8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4A68" w:rsidRPr="00633716" w:rsidRDefault="00254A68" w:rsidP="005B748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4A68" w:rsidRPr="00633716" w:rsidRDefault="00254A68" w:rsidP="005B74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4A68" w:rsidRPr="00633716" w:rsidTr="004F74FC">
        <w:trPr>
          <w:trHeight w:val="33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A68" w:rsidRPr="00633716" w:rsidRDefault="00254A68" w:rsidP="005B74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71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A68" w:rsidRPr="00633716" w:rsidRDefault="004F74FC" w:rsidP="005B74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485/g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A68" w:rsidRPr="00633716" w:rsidRDefault="004F74FC" w:rsidP="005B74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.V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iz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huk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brend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muri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fazor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 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A68" w:rsidRPr="00633716" w:rsidRDefault="004F74FC" w:rsidP="005B74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pë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A68" w:rsidRPr="00633716" w:rsidRDefault="004F74FC" w:rsidP="005B74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4A68" w:rsidRPr="00633716" w:rsidRDefault="00254A68" w:rsidP="005B748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4A68" w:rsidRPr="00633716" w:rsidRDefault="00254A68" w:rsidP="005B74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4A68" w:rsidRPr="00633716" w:rsidTr="004F74FC">
        <w:trPr>
          <w:trHeight w:val="33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A68" w:rsidRPr="00633716" w:rsidRDefault="00254A68" w:rsidP="005B74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71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A68" w:rsidRPr="00633716" w:rsidRDefault="004F74FC" w:rsidP="005B74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485/b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A68" w:rsidRPr="00633716" w:rsidRDefault="004F74FC" w:rsidP="005B74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.V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iz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bivalent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0 V 10 A 2P - 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A68" w:rsidRPr="00633716" w:rsidRDefault="004F74FC" w:rsidP="005B74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pë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A68" w:rsidRPr="00633716" w:rsidRDefault="004F74FC" w:rsidP="005B74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4A68" w:rsidRPr="00633716" w:rsidRDefault="00254A68" w:rsidP="005B748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4A68" w:rsidRPr="00633716" w:rsidRDefault="00254A68" w:rsidP="005B74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4A68" w:rsidRPr="00633716" w:rsidTr="004F74FC">
        <w:trPr>
          <w:trHeight w:val="645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A68" w:rsidRPr="00633716" w:rsidRDefault="00254A68" w:rsidP="005B74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7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A68" w:rsidRPr="00633716" w:rsidRDefault="004F74FC" w:rsidP="005B74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485/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A68" w:rsidRPr="00633716" w:rsidRDefault="004F74FC" w:rsidP="005B74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.V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çelë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polar 220 V 10A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A68" w:rsidRPr="00633716" w:rsidRDefault="004F74FC" w:rsidP="005B74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pë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A68" w:rsidRPr="00633716" w:rsidRDefault="004F74FC" w:rsidP="005B74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4A68" w:rsidRPr="00633716" w:rsidRDefault="00254A68" w:rsidP="005B748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4A68" w:rsidRPr="00633716" w:rsidRDefault="00254A68" w:rsidP="005B74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74FC" w:rsidRPr="00633716" w:rsidTr="004F74FC">
        <w:trPr>
          <w:trHeight w:val="33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FC" w:rsidRPr="00633716" w:rsidRDefault="004F74FC" w:rsidP="00AC6E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7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FC" w:rsidRPr="00633716" w:rsidRDefault="004F74FC" w:rsidP="00AC6E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480/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FC" w:rsidRPr="00633716" w:rsidRDefault="004F74FC" w:rsidP="00AC6E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.V tub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lastmas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 </w:t>
            </w:r>
            <w:r>
              <w:rPr>
                <w:rFonts w:asciiTheme="minorBidi" w:hAnsiTheme="minorBidi"/>
                <w:color w:val="000000"/>
                <w:sz w:val="24"/>
                <w:szCs w:val="24"/>
              </w:rPr>
              <w:t>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 m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FC" w:rsidRPr="00633716" w:rsidRDefault="004F74FC" w:rsidP="00AC6E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FC" w:rsidRPr="00633716" w:rsidRDefault="004F74FC" w:rsidP="00AC6E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74FC" w:rsidRPr="00633716" w:rsidRDefault="004F74FC" w:rsidP="00AC6E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74FC" w:rsidRPr="00633716" w:rsidRDefault="004F74FC" w:rsidP="00AC6E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74FC" w:rsidRPr="00633716" w:rsidTr="004F74FC">
        <w:trPr>
          <w:trHeight w:val="33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FC" w:rsidRPr="00633716" w:rsidRDefault="004F74FC" w:rsidP="00AC6E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7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FC" w:rsidRPr="00633716" w:rsidRDefault="004F74FC" w:rsidP="00AC6E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/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FC" w:rsidRPr="00633716" w:rsidRDefault="004F74FC" w:rsidP="00AC6E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.V tub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lastams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ø 22 ̴ 26 m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FC" w:rsidRPr="00633716" w:rsidRDefault="004F74FC" w:rsidP="00AC6E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FC" w:rsidRPr="00633716" w:rsidRDefault="004F74FC" w:rsidP="00AC6E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74FC" w:rsidRPr="00633716" w:rsidRDefault="004F74FC" w:rsidP="00AC6E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74FC" w:rsidRPr="00633716" w:rsidRDefault="004F74FC" w:rsidP="00AC6E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74FC" w:rsidRPr="00633716" w:rsidTr="004F74FC">
        <w:trPr>
          <w:trHeight w:val="33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FC" w:rsidRPr="00633716" w:rsidRDefault="004F74FC" w:rsidP="00AC6E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7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FC" w:rsidRPr="00633716" w:rsidRDefault="004F74FC" w:rsidP="00AC6E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/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FC" w:rsidRPr="00633716" w:rsidRDefault="004F74FC" w:rsidP="00AC6E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.V tub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lastmas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1 </w:t>
            </w:r>
            <w:r>
              <w:rPr>
                <w:rFonts w:asciiTheme="minorBidi" w:hAnsiTheme="minorBidi"/>
                <w:color w:val="000000"/>
                <w:sz w:val="24"/>
                <w:szCs w:val="24"/>
              </w:rPr>
              <w:t>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 mm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FC" w:rsidRPr="00633716" w:rsidRDefault="004F74FC" w:rsidP="00AC6E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FC" w:rsidRPr="00633716" w:rsidRDefault="004F74FC" w:rsidP="00AC6E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74FC" w:rsidRPr="00633716" w:rsidRDefault="004F74FC" w:rsidP="00AC6E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74FC" w:rsidRPr="00633716" w:rsidRDefault="004F74FC" w:rsidP="00AC6E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74FC" w:rsidRPr="00633716" w:rsidTr="004F74FC">
        <w:trPr>
          <w:trHeight w:val="33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FC" w:rsidRPr="00633716" w:rsidRDefault="004F74FC" w:rsidP="00AC6E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7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E135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FC" w:rsidRPr="00633716" w:rsidRDefault="00FE135C" w:rsidP="00AC6E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481</w:t>
            </w:r>
            <w:r w:rsidR="004F74FC">
              <w:rPr>
                <w:rFonts w:ascii="Times New Roman" w:hAnsi="Times New Roman"/>
                <w:color w:val="000000"/>
                <w:sz w:val="24"/>
                <w:szCs w:val="24"/>
              </w:rPr>
              <w:t>/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FC" w:rsidRPr="00633716" w:rsidRDefault="00FE135C" w:rsidP="00AC6E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.V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ërcjellë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V-5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5 mm2</w:t>
            </w:r>
            <w:r w:rsidR="004F74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FC" w:rsidRPr="00633716" w:rsidRDefault="00FE135C" w:rsidP="00AC6E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FC" w:rsidRPr="00633716" w:rsidRDefault="00FE135C" w:rsidP="00AC6E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74FC" w:rsidRPr="00633716" w:rsidRDefault="004F74FC" w:rsidP="00AC6E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74FC" w:rsidRPr="00633716" w:rsidRDefault="004F74FC" w:rsidP="00AC6E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74FC" w:rsidRPr="00633716" w:rsidTr="004F74FC">
        <w:trPr>
          <w:trHeight w:val="33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FC" w:rsidRPr="00633716" w:rsidRDefault="004F74FC" w:rsidP="00AC6E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7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E135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FC" w:rsidRPr="00633716" w:rsidRDefault="00FE135C" w:rsidP="00AC6E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481</w:t>
            </w:r>
            <w:r w:rsidR="004F74FC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FC" w:rsidRPr="00633716" w:rsidRDefault="00FE135C" w:rsidP="00AC6E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.V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ërcjellë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V-5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5 mm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FC" w:rsidRPr="00633716" w:rsidRDefault="00FE135C" w:rsidP="00AC6E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FC" w:rsidRPr="00633716" w:rsidRDefault="00FE135C" w:rsidP="00AC6E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74FC" w:rsidRPr="00633716" w:rsidRDefault="004F74FC" w:rsidP="00AC6E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74FC" w:rsidRPr="00633716" w:rsidRDefault="004F74FC" w:rsidP="00AC6E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74FC" w:rsidRPr="00633716" w:rsidTr="004F74FC">
        <w:trPr>
          <w:trHeight w:val="33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FC" w:rsidRPr="00633716" w:rsidRDefault="004F74FC" w:rsidP="00AC6E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7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E135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FC" w:rsidRPr="00633716" w:rsidRDefault="00FE135C" w:rsidP="00AC6E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481</w:t>
            </w:r>
            <w:r w:rsidR="004F74FC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FC" w:rsidRPr="00633716" w:rsidRDefault="00FE135C" w:rsidP="00AC6E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.V</w:t>
            </w:r>
            <w:r w:rsidR="004F74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ërcjellës</w:t>
            </w:r>
            <w:proofErr w:type="spellEnd"/>
            <w:r w:rsidR="004F74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V – 5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mm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FC" w:rsidRPr="00633716" w:rsidRDefault="00FE135C" w:rsidP="00AC6E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FC" w:rsidRPr="00633716" w:rsidRDefault="00FE135C" w:rsidP="00AC6E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74FC" w:rsidRPr="00633716" w:rsidRDefault="004F74FC" w:rsidP="00AC6E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74FC" w:rsidRPr="00633716" w:rsidRDefault="004F74FC" w:rsidP="00AC6E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74FC" w:rsidRPr="00633716" w:rsidTr="004F74FC">
        <w:trPr>
          <w:trHeight w:val="33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FC" w:rsidRPr="00633716" w:rsidRDefault="004F74FC" w:rsidP="00AC6E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7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E135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FC" w:rsidRPr="00633716" w:rsidRDefault="004F74FC" w:rsidP="00AC6E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  <w:r w:rsidR="00FE135C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FC" w:rsidRPr="00633716" w:rsidRDefault="00FE135C" w:rsidP="00AC6E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.V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Ndriçue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floureshen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x 18w, IP4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floureshen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x18w, IP4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FC" w:rsidRPr="00633716" w:rsidRDefault="004F74FC" w:rsidP="00AC6E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pë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FC" w:rsidRPr="00633716" w:rsidRDefault="00FE135C" w:rsidP="00AC6E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74FC" w:rsidRPr="00633716" w:rsidRDefault="004F74FC" w:rsidP="00AC6E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74FC" w:rsidRPr="00633716" w:rsidRDefault="004F74FC" w:rsidP="00AC6E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74FC" w:rsidRPr="00633716" w:rsidTr="004F74FC">
        <w:trPr>
          <w:trHeight w:val="33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FC" w:rsidRPr="00633716" w:rsidRDefault="004F74FC" w:rsidP="00AC6E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7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E135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FC" w:rsidRPr="00633716" w:rsidRDefault="00FE135C" w:rsidP="00AC6E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FC" w:rsidRPr="00633716" w:rsidRDefault="00FE135C" w:rsidP="00AC6E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istem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ndicionimit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FC" w:rsidRPr="00633716" w:rsidRDefault="004F74FC" w:rsidP="00AC6E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pë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FC" w:rsidRPr="00633716" w:rsidRDefault="00FE135C" w:rsidP="00AC6E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74FC" w:rsidRPr="00633716" w:rsidRDefault="004F74FC" w:rsidP="00AC6E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74FC" w:rsidRPr="00633716" w:rsidRDefault="004F74FC" w:rsidP="00AC6E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74FC" w:rsidRPr="00633716" w:rsidTr="004F74FC">
        <w:trPr>
          <w:trHeight w:val="33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FC" w:rsidRPr="00633716" w:rsidRDefault="004F74FC" w:rsidP="00AC6E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FC" w:rsidRPr="00633716" w:rsidRDefault="004F74FC" w:rsidP="00AC6E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FC" w:rsidRPr="00763565" w:rsidRDefault="00763565" w:rsidP="00AC6EB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</w:t>
            </w:r>
            <w:proofErr w:type="spellStart"/>
            <w:r w:rsidRPr="007635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huma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FC" w:rsidRPr="00633716" w:rsidRDefault="004F74FC" w:rsidP="00AC6E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FC" w:rsidRPr="00633716" w:rsidRDefault="004F74FC" w:rsidP="00AC6E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74FC" w:rsidRPr="00633716" w:rsidRDefault="004F74FC" w:rsidP="00AC6E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74FC" w:rsidRPr="00633716" w:rsidRDefault="004F74FC" w:rsidP="00AC6E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74FC" w:rsidRPr="00633716" w:rsidTr="004F74FC">
        <w:trPr>
          <w:trHeight w:val="33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FC" w:rsidRPr="00633716" w:rsidRDefault="004F74FC" w:rsidP="00AC6E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FC" w:rsidRPr="00633716" w:rsidRDefault="004F74FC" w:rsidP="00AC6E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FC" w:rsidRPr="00763565" w:rsidRDefault="00763565" w:rsidP="00AC6EB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</w:t>
            </w:r>
            <w:r w:rsidRPr="007635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Fond </w:t>
            </w:r>
            <w:proofErr w:type="spellStart"/>
            <w:r w:rsidRPr="007635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z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rvë</w:t>
            </w:r>
            <w:proofErr w:type="spellEnd"/>
            <w:r w:rsidRPr="007635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FC" w:rsidRPr="00633716" w:rsidRDefault="004F74FC" w:rsidP="00AC6E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FC" w:rsidRPr="00633716" w:rsidRDefault="004F74FC" w:rsidP="00AC6E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74FC" w:rsidRPr="00633716" w:rsidRDefault="004F74FC" w:rsidP="00AC6E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74FC" w:rsidRPr="00633716" w:rsidRDefault="004F74FC" w:rsidP="00AC6E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74FC" w:rsidRPr="00633716" w:rsidTr="004F74FC">
        <w:trPr>
          <w:trHeight w:val="33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FC" w:rsidRPr="00633716" w:rsidRDefault="004F74FC" w:rsidP="00AC6E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FC" w:rsidRPr="00633716" w:rsidRDefault="004F74FC" w:rsidP="00AC6E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FC" w:rsidRPr="00763565" w:rsidRDefault="00763565" w:rsidP="00AC6EB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  <w:proofErr w:type="spellStart"/>
            <w:r w:rsidRPr="007635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huma</w:t>
            </w:r>
            <w:proofErr w:type="spellEnd"/>
            <w:r w:rsidRPr="007635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35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otale</w:t>
            </w:r>
            <w:proofErr w:type="spellEnd"/>
            <w:r w:rsidRPr="007635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a T.V.SH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FC" w:rsidRPr="00633716" w:rsidRDefault="004F74FC" w:rsidP="00AC6E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FC" w:rsidRPr="00633716" w:rsidRDefault="004F74FC" w:rsidP="00AC6E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74FC" w:rsidRPr="00633716" w:rsidRDefault="004F74FC" w:rsidP="00AC6E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74FC" w:rsidRPr="00633716" w:rsidRDefault="004F74FC" w:rsidP="00AC6E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74FC" w:rsidRPr="00633716" w:rsidTr="004F74FC">
        <w:trPr>
          <w:trHeight w:val="33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FC" w:rsidRPr="00633716" w:rsidRDefault="004F74FC" w:rsidP="00AC6E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FC" w:rsidRPr="00633716" w:rsidRDefault="004F74FC" w:rsidP="00AC6E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FC" w:rsidRPr="00763565" w:rsidRDefault="00763565" w:rsidP="00AC6EB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  <w:proofErr w:type="spellStart"/>
            <w:r w:rsidRPr="007635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huma</w:t>
            </w:r>
            <w:proofErr w:type="spellEnd"/>
            <w:r w:rsidRPr="007635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35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otale</w:t>
            </w:r>
            <w:proofErr w:type="spellEnd"/>
            <w:r w:rsidRPr="007635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me T.V.SH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FC" w:rsidRPr="00633716" w:rsidRDefault="004F74FC" w:rsidP="00AC6E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FC" w:rsidRPr="00633716" w:rsidRDefault="004F74FC" w:rsidP="00AC6E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74FC" w:rsidRPr="00633716" w:rsidRDefault="004F74FC" w:rsidP="00AC6E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74FC" w:rsidRPr="00633716" w:rsidRDefault="004F74FC" w:rsidP="00AC6E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54A68" w:rsidRPr="00254A68" w:rsidRDefault="00254A68" w:rsidP="00254A68">
      <w:pPr>
        <w:rPr>
          <w:rFonts w:ascii="Times New Roman" w:hAnsi="Times New Roman" w:cs="Times New Roman"/>
          <w:sz w:val="24"/>
          <w:szCs w:val="24"/>
        </w:rPr>
      </w:pPr>
    </w:p>
    <w:sectPr w:rsidR="00254A68" w:rsidRPr="00254A68" w:rsidSect="00BF5D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54A68"/>
    <w:rsid w:val="00050DF5"/>
    <w:rsid w:val="000A2732"/>
    <w:rsid w:val="001706D3"/>
    <w:rsid w:val="00216DC4"/>
    <w:rsid w:val="00223225"/>
    <w:rsid w:val="00254A68"/>
    <w:rsid w:val="0048141D"/>
    <w:rsid w:val="004943B0"/>
    <w:rsid w:val="004F74FC"/>
    <w:rsid w:val="006D0557"/>
    <w:rsid w:val="00763565"/>
    <w:rsid w:val="008C612E"/>
    <w:rsid w:val="009653C2"/>
    <w:rsid w:val="00A65976"/>
    <w:rsid w:val="00A8238C"/>
    <w:rsid w:val="00AD3793"/>
    <w:rsid w:val="00B24895"/>
    <w:rsid w:val="00BF5D0A"/>
    <w:rsid w:val="00CB1ED0"/>
    <w:rsid w:val="00E0518C"/>
    <w:rsid w:val="00E47B6C"/>
    <w:rsid w:val="00FC548F"/>
    <w:rsid w:val="00FE1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0DF6F-DC5B-4147-8CDE-31230580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CO</dc:creator>
  <cp:lastModifiedBy>iNTECO</cp:lastModifiedBy>
  <cp:revision>3</cp:revision>
  <cp:lastPrinted>2025-10-03T09:27:00Z</cp:lastPrinted>
  <dcterms:created xsi:type="dcterms:W3CDTF">2025-10-03T09:22:00Z</dcterms:created>
  <dcterms:modified xsi:type="dcterms:W3CDTF">2025-10-03T09:27:00Z</dcterms:modified>
</cp:coreProperties>
</file>